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mälan A 65500-2021 i Älvdalens kommun. Denna avverkningsanmälan inkom 2021-11-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65500-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